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ведения о численности муниципальных служащих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аппарат</w:t>
      </w:r>
      <w:r w:rsidR="0084659A" w:rsidRPr="0084659A">
        <w:rPr>
          <w:b/>
          <w:sz w:val="28"/>
        </w:rPr>
        <w:t>а управления администрации г.о.С</w:t>
      </w:r>
      <w:r w:rsidRPr="0084659A">
        <w:rPr>
          <w:b/>
          <w:sz w:val="28"/>
        </w:rPr>
        <w:t xml:space="preserve">еменовский,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работников муниципальных учреждений городского о</w:t>
      </w:r>
      <w:r w:rsidR="004A4D45" w:rsidRPr="0084659A">
        <w:rPr>
          <w:b/>
          <w:sz w:val="28"/>
        </w:rPr>
        <w:t xml:space="preserve">круга Семеновский </w:t>
      </w:r>
    </w:p>
    <w:p w:rsidR="0084659A" w:rsidRPr="0084659A" w:rsidRDefault="0084659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 указанием фактических затрат на оплату труда </w:t>
      </w:r>
    </w:p>
    <w:p w:rsidR="0066632A" w:rsidRPr="0084659A" w:rsidRDefault="008C0921" w:rsidP="0066632A">
      <w:pPr>
        <w:jc w:val="center"/>
        <w:rPr>
          <w:b/>
          <w:sz w:val="28"/>
        </w:rPr>
      </w:pPr>
      <w:r>
        <w:rPr>
          <w:b/>
          <w:sz w:val="28"/>
        </w:rPr>
        <w:t>за 201</w:t>
      </w:r>
      <w:r w:rsidR="007D2F29">
        <w:rPr>
          <w:b/>
          <w:sz w:val="28"/>
        </w:rPr>
        <w:t>8</w:t>
      </w:r>
      <w:r>
        <w:rPr>
          <w:b/>
          <w:sz w:val="28"/>
        </w:rPr>
        <w:t xml:space="preserve"> год</w:t>
      </w:r>
    </w:p>
    <w:p w:rsidR="0066632A" w:rsidRDefault="0066632A" w:rsidP="0066632A">
      <w:pPr>
        <w:jc w:val="center"/>
        <w:rPr>
          <w:sz w:val="28"/>
        </w:rPr>
      </w:pPr>
    </w:p>
    <w:tbl>
      <w:tblPr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06"/>
        <w:gridCol w:w="1686"/>
        <w:gridCol w:w="1999"/>
      </w:tblGrid>
      <w:tr w:rsidR="0066632A" w:rsidTr="00C63159">
        <w:tc>
          <w:tcPr>
            <w:tcW w:w="560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>№ п/п</w:t>
            </w:r>
          </w:p>
        </w:tc>
        <w:tc>
          <w:tcPr>
            <w:tcW w:w="680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Наименование главного распорядителя </w:t>
            </w:r>
          </w:p>
        </w:tc>
        <w:tc>
          <w:tcPr>
            <w:tcW w:w="168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Численность,                       (человек)                      </w:t>
            </w:r>
          </w:p>
        </w:tc>
        <w:tc>
          <w:tcPr>
            <w:tcW w:w="1999" w:type="dxa"/>
            <w:shd w:val="clear" w:color="auto" w:fill="auto"/>
          </w:tcPr>
          <w:p w:rsidR="0066632A" w:rsidRPr="00E407A4" w:rsidRDefault="0066632A" w:rsidP="001F429E">
            <w:pPr>
              <w:jc w:val="center"/>
            </w:pPr>
            <w:r w:rsidRPr="00174B03">
              <w:rPr>
                <w:b/>
              </w:rPr>
              <w:t>Фактические затраты</w:t>
            </w:r>
            <w:r>
              <w:t xml:space="preserve"> </w:t>
            </w:r>
            <w:r w:rsidRPr="0084659A">
              <w:rPr>
                <w:b/>
              </w:rPr>
              <w:t>на оплату труда</w:t>
            </w:r>
            <w:r w:rsidR="004A4D45" w:rsidRPr="0084659A">
              <w:rPr>
                <w:b/>
              </w:rPr>
              <w:t>, тыс.руб</w:t>
            </w:r>
            <w:r w:rsidR="004A4D45">
              <w:t xml:space="preserve">.                     </w:t>
            </w:r>
            <w:r>
              <w:t xml:space="preserve"> </w:t>
            </w:r>
          </w:p>
        </w:tc>
      </w:tr>
      <w:tr w:rsidR="0066632A" w:rsidTr="00C63159"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  <w:rPr>
                <w:b/>
              </w:rPr>
            </w:pPr>
            <w:r w:rsidRPr="00440A48">
              <w:rPr>
                <w:b/>
              </w:rPr>
              <w:t>1.</w:t>
            </w:r>
          </w:p>
        </w:tc>
        <w:tc>
          <w:tcPr>
            <w:tcW w:w="6806" w:type="dxa"/>
            <w:shd w:val="clear" w:color="auto" w:fill="auto"/>
          </w:tcPr>
          <w:p w:rsidR="0066632A" w:rsidRPr="00440A48" w:rsidRDefault="004A4D45" w:rsidP="001F429E">
            <w:pPr>
              <w:rPr>
                <w:b/>
              </w:rPr>
            </w:pPr>
            <w:r w:rsidRPr="00440A48">
              <w:rPr>
                <w:b/>
              </w:rPr>
              <w:t>Финансовое управление администрации городского округа С</w:t>
            </w:r>
            <w:r w:rsidR="00DF28E2" w:rsidRPr="00440A48">
              <w:rPr>
                <w:b/>
              </w:rPr>
              <w:t>еменовский</w:t>
            </w:r>
          </w:p>
        </w:tc>
        <w:tc>
          <w:tcPr>
            <w:tcW w:w="1686" w:type="dxa"/>
            <w:shd w:val="clear" w:color="auto" w:fill="auto"/>
          </w:tcPr>
          <w:p w:rsidR="0066632A" w:rsidRPr="007A6C26" w:rsidRDefault="00B10669" w:rsidP="004A4D45">
            <w:pPr>
              <w:jc w:val="center"/>
              <w:rPr>
                <w:b/>
              </w:rPr>
            </w:pPr>
            <w:r w:rsidRPr="007A6C26">
              <w:rPr>
                <w:b/>
              </w:rPr>
              <w:t>2</w:t>
            </w:r>
            <w:r w:rsidR="009A36A6" w:rsidRPr="007A6C26">
              <w:rPr>
                <w:b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66632A" w:rsidRPr="007A6C26" w:rsidRDefault="004B4759" w:rsidP="004A4D45">
            <w:pPr>
              <w:jc w:val="center"/>
              <w:rPr>
                <w:b/>
              </w:rPr>
            </w:pPr>
            <w:r w:rsidRPr="007A6C26">
              <w:rPr>
                <w:b/>
              </w:rPr>
              <w:t>11 45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742A70" w:rsidP="009E063A">
            <w:pPr>
              <w:jc w:val="center"/>
            </w:pPr>
            <w:r w:rsidRPr="007A6C26">
              <w:t>19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10 472</w:t>
            </w:r>
          </w:p>
        </w:tc>
      </w:tr>
      <w:tr w:rsidR="0066632A" w:rsidTr="00C63159"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440A48" w:rsidRDefault="0066632A" w:rsidP="001F429E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66632A" w:rsidRPr="007A6C26" w:rsidRDefault="004A4D45" w:rsidP="0066632A">
            <w:pPr>
              <w:jc w:val="center"/>
            </w:pPr>
            <w:r w:rsidRPr="007A6C26">
              <w:t>1</w:t>
            </w:r>
          </w:p>
        </w:tc>
        <w:tc>
          <w:tcPr>
            <w:tcW w:w="1999" w:type="dxa"/>
            <w:shd w:val="clear" w:color="auto" w:fill="auto"/>
          </w:tcPr>
          <w:p w:rsidR="0066632A" w:rsidRPr="007A6C26" w:rsidRDefault="00C003D5" w:rsidP="0066632A">
            <w:pPr>
              <w:jc w:val="center"/>
            </w:pPr>
            <w:r w:rsidRPr="007A6C26">
              <w:t>493</w:t>
            </w:r>
          </w:p>
        </w:tc>
      </w:tr>
      <w:tr w:rsidR="0066632A" w:rsidTr="00C63159">
        <w:trPr>
          <w:trHeight w:val="353"/>
        </w:trPr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440A48" w:rsidRDefault="0066632A" w:rsidP="001F429E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66632A" w:rsidRPr="007A6C26" w:rsidRDefault="004A4D45" w:rsidP="0066632A">
            <w:pPr>
              <w:jc w:val="center"/>
            </w:pPr>
            <w:r w:rsidRPr="007A6C26">
              <w:t>2</w:t>
            </w:r>
          </w:p>
        </w:tc>
        <w:tc>
          <w:tcPr>
            <w:tcW w:w="1999" w:type="dxa"/>
            <w:shd w:val="clear" w:color="auto" w:fill="auto"/>
          </w:tcPr>
          <w:p w:rsidR="0066632A" w:rsidRPr="007A6C26" w:rsidRDefault="00C003D5" w:rsidP="0066632A">
            <w:pPr>
              <w:jc w:val="center"/>
            </w:pPr>
            <w:r w:rsidRPr="007A6C26">
              <w:t>491</w:t>
            </w:r>
          </w:p>
        </w:tc>
      </w:tr>
      <w:tr w:rsidR="00B10669" w:rsidTr="00C63159">
        <w:tc>
          <w:tcPr>
            <w:tcW w:w="560" w:type="dxa"/>
            <w:shd w:val="clear" w:color="auto" w:fill="auto"/>
          </w:tcPr>
          <w:p w:rsidR="00B10669" w:rsidRPr="00440A48" w:rsidRDefault="00B10669" w:rsidP="001F429E">
            <w:pPr>
              <w:jc w:val="center"/>
              <w:rPr>
                <w:b/>
              </w:rPr>
            </w:pPr>
            <w:r w:rsidRPr="00440A48">
              <w:rPr>
                <w:b/>
              </w:rPr>
              <w:t>2.</w:t>
            </w:r>
          </w:p>
        </w:tc>
        <w:tc>
          <w:tcPr>
            <w:tcW w:w="6806" w:type="dxa"/>
            <w:shd w:val="clear" w:color="auto" w:fill="auto"/>
          </w:tcPr>
          <w:p w:rsidR="00B10669" w:rsidRPr="00440A48" w:rsidRDefault="00D94DA5" w:rsidP="001F429E">
            <w:pPr>
              <w:rPr>
                <w:b/>
              </w:rPr>
            </w:pPr>
            <w:r w:rsidRPr="00440A48">
              <w:rPr>
                <w:b/>
              </w:rPr>
              <w:t xml:space="preserve">Отдел культуры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B10669" w:rsidRPr="007A6C26" w:rsidRDefault="006E4189" w:rsidP="0066632A">
            <w:pPr>
              <w:jc w:val="center"/>
              <w:rPr>
                <w:b/>
              </w:rPr>
            </w:pPr>
            <w:r w:rsidRPr="007A6C26">
              <w:rPr>
                <w:b/>
              </w:rPr>
              <w:t>2</w:t>
            </w:r>
            <w:r w:rsidR="009C619A" w:rsidRPr="007A6C26">
              <w:rPr>
                <w:b/>
              </w:rPr>
              <w:t>32</w:t>
            </w:r>
          </w:p>
        </w:tc>
        <w:tc>
          <w:tcPr>
            <w:tcW w:w="1999" w:type="dxa"/>
            <w:shd w:val="clear" w:color="auto" w:fill="auto"/>
          </w:tcPr>
          <w:p w:rsidR="00B10669" w:rsidRPr="007A6C26" w:rsidRDefault="00A5661F" w:rsidP="0066632A">
            <w:pPr>
              <w:jc w:val="center"/>
              <w:rPr>
                <w:b/>
              </w:rPr>
            </w:pPr>
            <w:r w:rsidRPr="007A6C26">
              <w:rPr>
                <w:b/>
              </w:rPr>
              <w:t>81 98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1 17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C619A" w:rsidP="009E063A">
            <w:pPr>
              <w:jc w:val="center"/>
            </w:pPr>
            <w:r w:rsidRPr="007A6C26">
              <w:t>230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2C7390" w:rsidP="009E063A">
            <w:pPr>
              <w:jc w:val="center"/>
            </w:pPr>
            <w:r w:rsidRPr="007A6C26">
              <w:t>80 80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3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 4</w:t>
            </w:r>
            <w:r w:rsidR="00634A47" w:rsidRPr="007A6C26">
              <w:rPr>
                <w:b/>
              </w:rPr>
              <w:t>7</w:t>
            </w:r>
            <w:r w:rsidR="004B4759" w:rsidRPr="007A6C26">
              <w:rPr>
                <w:b/>
              </w:rPr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4B4759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37</w:t>
            </w:r>
            <w:r w:rsidR="00631111">
              <w:rPr>
                <w:b/>
              </w:rPr>
              <w:t>1 892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3 42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 xml:space="preserve">1 </w:t>
            </w:r>
            <w:r w:rsidR="00634A47" w:rsidRPr="007A6C26">
              <w:t>468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4B4759" w:rsidP="009E063A">
            <w:pPr>
              <w:jc w:val="center"/>
            </w:pPr>
            <w:r w:rsidRPr="007A6C26">
              <w:t xml:space="preserve">368 </w:t>
            </w:r>
            <w:r w:rsidR="00631111">
              <w:t>46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4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3 09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742A70" w:rsidP="009E063A">
            <w:pPr>
              <w:jc w:val="center"/>
            </w:pPr>
            <w:r w:rsidRPr="007A6C26">
              <w:t xml:space="preserve">2 </w:t>
            </w:r>
            <w:r w:rsidR="00C003D5" w:rsidRPr="007A6C26">
              <w:t>99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102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5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4</w:t>
            </w:r>
            <w:r w:rsidR="00644AB4" w:rsidRPr="007A6C26">
              <w:rPr>
                <w:b/>
              </w:rPr>
              <w:t>0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A5661F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35 79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742A70" w:rsidP="009E063A">
            <w:pPr>
              <w:jc w:val="center"/>
            </w:pPr>
            <w:r w:rsidRPr="007A6C26">
              <w:t xml:space="preserve">1 </w:t>
            </w:r>
            <w:r w:rsidR="00C003D5" w:rsidRPr="007A6C26">
              <w:t>56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3</w:t>
            </w:r>
            <w:r w:rsidR="00644AB4" w:rsidRPr="007A6C26"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A5661F" w:rsidP="009E063A">
            <w:pPr>
              <w:jc w:val="center"/>
            </w:pPr>
            <w:r w:rsidRPr="007A6C26">
              <w:t>34 23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6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Совет депутатов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C003D5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 06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1 06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7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 xml:space="preserve">Комитет по управлению муниципальным имуществом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742A70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3 33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742A70" w:rsidP="009E063A">
            <w:pPr>
              <w:jc w:val="center"/>
            </w:pPr>
            <w:r w:rsidRPr="007A6C26"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3 02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307</w:t>
            </w:r>
          </w:p>
        </w:tc>
      </w:tr>
      <w:tr w:rsidR="009E063A" w:rsidTr="00C63159">
        <w:trPr>
          <w:trHeight w:val="382"/>
        </w:trPr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8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Администрация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C619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3</w:t>
            </w:r>
            <w:r w:rsidR="002C7390" w:rsidRPr="007A6C26">
              <w:rPr>
                <w:b/>
              </w:rPr>
              <w:t>22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631111" w:rsidP="009E063A">
            <w:pPr>
              <w:jc w:val="center"/>
              <w:rPr>
                <w:b/>
              </w:rPr>
            </w:pPr>
            <w:r>
              <w:rPr>
                <w:b/>
              </w:rPr>
              <w:t>79 926</w:t>
            </w:r>
            <w:bookmarkStart w:id="0" w:name="_GoBack"/>
            <w:bookmarkEnd w:id="0"/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742A70" w:rsidP="009E063A">
            <w:pPr>
              <w:jc w:val="center"/>
            </w:pPr>
            <w:r w:rsidRPr="007A6C26">
              <w:t>1</w:t>
            </w:r>
            <w:r w:rsidR="00CC7440" w:rsidRPr="007A6C26">
              <w:t xml:space="preserve"> 52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7</w:t>
            </w:r>
            <w:r w:rsidR="00C003D5" w:rsidRPr="007A6C26"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31 40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</w:t>
            </w:r>
            <w:r w:rsidR="007A6C26" w:rsidRPr="007A6C26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4 15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3</w:t>
            </w:r>
            <w:r w:rsidR="00C003D5" w:rsidRPr="007A6C26">
              <w:t>0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5 30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2C7390" w:rsidP="009E063A">
            <w:pPr>
              <w:jc w:val="center"/>
            </w:pPr>
            <w:r w:rsidRPr="007A6C26">
              <w:t>20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631111" w:rsidP="009E063A">
            <w:pPr>
              <w:jc w:val="center"/>
            </w:pPr>
            <w:r>
              <w:t>37 53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Итого: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 xml:space="preserve">2 </w:t>
            </w:r>
            <w:r w:rsidR="000D1280" w:rsidRPr="007A6C26">
              <w:rPr>
                <w:b/>
              </w:rPr>
              <w:t>2</w:t>
            </w:r>
            <w:r w:rsidR="007A6C26" w:rsidRPr="007A6C26">
              <w:rPr>
                <w:b/>
              </w:rPr>
              <w:t>1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7A6C26" w:rsidP="009E063A">
            <w:pPr>
              <w:jc w:val="center"/>
              <w:rPr>
                <w:b/>
              </w:rPr>
            </w:pPr>
            <w:r>
              <w:rPr>
                <w:b/>
              </w:rPr>
              <w:t>588 53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440A48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 xml:space="preserve">1 </w:t>
            </w:r>
            <w:r w:rsidR="007A6C26" w:rsidRPr="007A6C26">
              <w:rPr>
                <w:b/>
              </w:rPr>
              <w:t>52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2B0C27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2</w:t>
            </w:r>
            <w:r w:rsidR="007A6C26" w:rsidRPr="007A6C26">
              <w:rPr>
                <w:b/>
              </w:rPr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7A6C26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55 12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</w:t>
            </w:r>
            <w:r w:rsidR="007A6C26" w:rsidRPr="007A6C26">
              <w:rPr>
                <w:b/>
              </w:rPr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7A6C26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4 95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3</w:t>
            </w:r>
            <w:r w:rsidR="007A6C26">
              <w:rPr>
                <w:b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A6C26" w:rsidP="009E063A">
            <w:pPr>
              <w:jc w:val="center"/>
              <w:rPr>
                <w:b/>
              </w:rPr>
            </w:pPr>
            <w:r>
              <w:rPr>
                <w:b/>
              </w:rPr>
              <w:t>5 90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2B0C27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2 0</w:t>
            </w:r>
            <w:r w:rsidR="004A0A0B">
              <w:rPr>
                <w:b/>
              </w:rPr>
              <w:t>3</w:t>
            </w:r>
            <w:r w:rsidR="007A6C26">
              <w:rPr>
                <w:b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A6C26" w:rsidP="009E063A">
            <w:pPr>
              <w:jc w:val="center"/>
              <w:rPr>
                <w:b/>
              </w:rPr>
            </w:pPr>
            <w:r>
              <w:rPr>
                <w:b/>
              </w:rPr>
              <w:t>521 035</w:t>
            </w:r>
          </w:p>
        </w:tc>
      </w:tr>
    </w:tbl>
    <w:p w:rsidR="00AA6A80" w:rsidRDefault="00AA6A80" w:rsidP="00850732"/>
    <w:sectPr w:rsidR="00AA6A80" w:rsidSect="00C6315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E9"/>
    <w:rsid w:val="000401F4"/>
    <w:rsid w:val="000D1280"/>
    <w:rsid w:val="001111E1"/>
    <w:rsid w:val="00141BF1"/>
    <w:rsid w:val="00163378"/>
    <w:rsid w:val="001A3CEE"/>
    <w:rsid w:val="002454E1"/>
    <w:rsid w:val="00273753"/>
    <w:rsid w:val="002B0C27"/>
    <w:rsid w:val="002C7390"/>
    <w:rsid w:val="003056E9"/>
    <w:rsid w:val="0034666C"/>
    <w:rsid w:val="003C245B"/>
    <w:rsid w:val="003C4A97"/>
    <w:rsid w:val="003E577A"/>
    <w:rsid w:val="00421F65"/>
    <w:rsid w:val="00440A48"/>
    <w:rsid w:val="00464D81"/>
    <w:rsid w:val="0048404C"/>
    <w:rsid w:val="004A0A0B"/>
    <w:rsid w:val="004A4D45"/>
    <w:rsid w:val="004B4759"/>
    <w:rsid w:val="004F1819"/>
    <w:rsid w:val="00592CDF"/>
    <w:rsid w:val="00631111"/>
    <w:rsid w:val="00634A47"/>
    <w:rsid w:val="00644AB4"/>
    <w:rsid w:val="006646BC"/>
    <w:rsid w:val="0066632A"/>
    <w:rsid w:val="00674DE6"/>
    <w:rsid w:val="00693C26"/>
    <w:rsid w:val="006A2552"/>
    <w:rsid w:val="006A3DFB"/>
    <w:rsid w:val="006E4189"/>
    <w:rsid w:val="00742A70"/>
    <w:rsid w:val="007A6C26"/>
    <w:rsid w:val="007D2F29"/>
    <w:rsid w:val="0084659A"/>
    <w:rsid w:val="00850732"/>
    <w:rsid w:val="008C0921"/>
    <w:rsid w:val="008C3B6E"/>
    <w:rsid w:val="00933A00"/>
    <w:rsid w:val="00997242"/>
    <w:rsid w:val="009A36A6"/>
    <w:rsid w:val="009C619A"/>
    <w:rsid w:val="009E063A"/>
    <w:rsid w:val="00A23D6D"/>
    <w:rsid w:val="00A5661F"/>
    <w:rsid w:val="00AA6A80"/>
    <w:rsid w:val="00AB4053"/>
    <w:rsid w:val="00B10669"/>
    <w:rsid w:val="00B22BC1"/>
    <w:rsid w:val="00BE38DB"/>
    <w:rsid w:val="00C003D5"/>
    <w:rsid w:val="00C63159"/>
    <w:rsid w:val="00CC7440"/>
    <w:rsid w:val="00D87CE6"/>
    <w:rsid w:val="00D94DA5"/>
    <w:rsid w:val="00DF28E2"/>
    <w:rsid w:val="00E773E8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98DF"/>
  <w15:chartTrackingRefBased/>
  <w15:docId w15:val="{CD3744E4-49D6-4F64-8AE3-B2C500B6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04C9-91E9-44B3-A841-1756A8ED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лова ЮВ</dc:creator>
  <cp:keywords/>
  <dc:description/>
  <cp:lastModifiedBy>Капралова ЮВ</cp:lastModifiedBy>
  <cp:revision>4</cp:revision>
  <dcterms:created xsi:type="dcterms:W3CDTF">2019-04-01T10:01:00Z</dcterms:created>
  <dcterms:modified xsi:type="dcterms:W3CDTF">2019-04-01T10:32:00Z</dcterms:modified>
</cp:coreProperties>
</file>